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840D6F6" w14:textId="77777777" w:rsidR="005A2A00" w:rsidRDefault="005A2A0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D4D848D" w14:textId="77777777" w:rsidR="003702AE" w:rsidRDefault="003702A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48E9416" w14:textId="77777777" w:rsidR="003702AE" w:rsidRDefault="003702A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CD40842" w14:textId="77777777" w:rsidR="003702AE" w:rsidRPr="00CE7CAC" w:rsidRDefault="003702A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11D80DDF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C27A6">
        <w:rPr>
          <w:rFonts w:ascii="Times New Roman" w:eastAsia="Arial Unicode MS" w:hAnsi="Times New Roman" w:cs="Times New Roman"/>
          <w:color w:val="000000"/>
          <w:sz w:val="28"/>
          <w:szCs w:val="28"/>
        </w:rPr>
        <w:t>04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3C27A6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-12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3C27A6">
        <w:rPr>
          <w:rFonts w:ascii="Times New Roman" w:eastAsia="Arial Unicode MS" w:hAnsi="Times New Roman" w:cs="Times New Roman"/>
          <w:color w:val="000000"/>
          <w:sz w:val="28"/>
          <w:szCs w:val="28"/>
        </w:rPr>
        <w:t>151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3C27A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3C27A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7 січня 2025 року «Про внесення змін до </w:t>
      </w:r>
      <w:r w:rsidR="003C27A6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ішенням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="001F6F1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листопада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03ED7">
        <w:rPr>
          <w:rFonts w:ascii="Times New Roman" w:eastAsia="Calibri" w:hAnsi="Times New Roman" w:cs="Times New Roman"/>
          <w:sz w:val="28"/>
          <w:szCs w:val="28"/>
        </w:rPr>
        <w:br/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</w:t>
      </w:r>
      <w:r w:rsidR="00F95D21">
        <w:rPr>
          <w:rFonts w:ascii="Times New Roman" w:eastAsia="Calibri" w:hAnsi="Times New Roman" w:cs="Times New Roman"/>
          <w:sz w:val="28"/>
          <w:szCs w:val="28"/>
        </w:rPr>
        <w:t>5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-202</w:t>
      </w:r>
      <w:r w:rsidR="00F95D21">
        <w:rPr>
          <w:rFonts w:ascii="Times New Roman" w:eastAsia="Calibri" w:hAnsi="Times New Roman" w:cs="Times New Roman"/>
          <w:sz w:val="28"/>
          <w:szCs w:val="28"/>
        </w:rPr>
        <w:t>7</w:t>
      </w:r>
      <w:r w:rsidR="005A2A00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ED7" w:rsidRPr="00D32FA6">
        <w:rPr>
          <w:rFonts w:ascii="Times New Roman" w:hAnsi="Times New Roman" w:cs="Times New Roman"/>
          <w:color w:val="000000"/>
          <w:sz w:val="28"/>
          <w:szCs w:val="28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1B91E289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13 155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78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нески до статутного капіталу суб’єктів господарювання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на внески до статутного ка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талу 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П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5A2A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-кошторисної документації та експертиз</w:t>
      </w:r>
      <w:r w:rsidR="007225B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шторисної частини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у</w:t>
      </w:r>
      <w:proofErr w:type="spellEnd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реконструкцію частини міського кладовища з улаштуванням зони поховань сектора «Г» за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м. Кременчук, вул.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а</w:t>
      </w:r>
      <w:proofErr w:type="spellEnd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</w:p>
    <w:p w14:paraId="71E2CE04" w14:textId="77777777" w:rsidR="003702AE" w:rsidRDefault="003702AE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7E93DC16" w14:textId="0D0D7E53" w:rsidR="007F5380" w:rsidRPr="00577617" w:rsidRDefault="00427C55" w:rsidP="007F53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5A2A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7F5380" w:rsidRPr="000E3F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</w:t>
      </w:r>
      <w:r w:rsidR="007F53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ідприємства </w:t>
      </w:r>
      <w:r w:rsidR="00E95A98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E95A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7F5380" w:rsidRPr="000E3F39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7F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A98">
        <w:rPr>
          <w:rFonts w:ascii="Times New Roman" w:hAnsi="Times New Roman" w:cs="Times New Roman"/>
          <w:color w:val="000000"/>
          <w:sz w:val="28"/>
          <w:szCs w:val="28"/>
        </w:rPr>
        <w:t>Стефаненку</w:t>
      </w:r>
      <w:proofErr w:type="spellEnd"/>
      <w:r w:rsidR="00E95A98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 на чергову сесію Кременчуцької міської ради Кременчуцького району Полтавської області підготувати </w:t>
      </w:r>
      <w:proofErr w:type="spellStart"/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 рішення щодо внесення відповідних змін до П</w:t>
      </w:r>
      <w:r w:rsidR="007F5380" w:rsidRPr="00577617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E95A98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</w:t>
      </w:r>
      <w:r w:rsidR="00E95A98">
        <w:rPr>
          <w:rFonts w:ascii="Times New Roman" w:eastAsia="Calibri" w:hAnsi="Times New Roman" w:cs="Times New Roman"/>
          <w:sz w:val="28"/>
          <w:szCs w:val="28"/>
        </w:rPr>
        <w:br/>
        <w:t xml:space="preserve">КП «СКРП» </w:t>
      </w:r>
      <w:r w:rsidR="00E95A98" w:rsidRPr="00BE12A3">
        <w:rPr>
          <w:rFonts w:ascii="Times New Roman" w:eastAsia="Calibri" w:hAnsi="Times New Roman" w:cs="Times New Roman"/>
          <w:sz w:val="28"/>
          <w:szCs w:val="28"/>
        </w:rPr>
        <w:t>на 202</w:t>
      </w:r>
      <w:r w:rsidR="00E95A98">
        <w:rPr>
          <w:rFonts w:ascii="Times New Roman" w:eastAsia="Calibri" w:hAnsi="Times New Roman" w:cs="Times New Roman"/>
          <w:sz w:val="28"/>
          <w:szCs w:val="28"/>
        </w:rPr>
        <w:t>5</w:t>
      </w:r>
      <w:r w:rsidR="00E95A98" w:rsidRPr="00BE12A3">
        <w:rPr>
          <w:rFonts w:ascii="Times New Roman" w:eastAsia="Calibri" w:hAnsi="Times New Roman" w:cs="Times New Roman"/>
          <w:sz w:val="28"/>
          <w:szCs w:val="28"/>
        </w:rPr>
        <w:t>-202</w:t>
      </w:r>
      <w:r w:rsidR="00E95A98">
        <w:rPr>
          <w:rFonts w:ascii="Times New Roman" w:eastAsia="Calibri" w:hAnsi="Times New Roman" w:cs="Times New Roman"/>
          <w:sz w:val="28"/>
          <w:szCs w:val="28"/>
        </w:rPr>
        <w:t>7 роки.</w:t>
      </w:r>
    </w:p>
    <w:p w14:paraId="496D0725" w14:textId="59B3E0B6" w:rsidR="00F6209F" w:rsidRDefault="00E95A98" w:rsidP="00427C5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B645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5C6342A7" w:rsidR="009F2727" w:rsidRPr="009F2727" w:rsidRDefault="007225BB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5A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95A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2A00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95A9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41EF8AD" w:rsidR="00CE7CAC" w:rsidRPr="00263B7A" w:rsidRDefault="007225BB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D8B12" w14:textId="77777777" w:rsidR="00311BCC" w:rsidRDefault="00311BCC" w:rsidP="0011706C">
      <w:pPr>
        <w:spacing w:after="0" w:line="240" w:lineRule="auto"/>
      </w:pPr>
      <w:r>
        <w:separator/>
      </w:r>
    </w:p>
  </w:endnote>
  <w:endnote w:type="continuationSeparator" w:id="0">
    <w:p w14:paraId="462278E4" w14:textId="77777777" w:rsidR="00311BCC" w:rsidRDefault="00311BC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02A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02A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72B1D" w14:textId="77777777" w:rsidR="00311BCC" w:rsidRDefault="00311BCC" w:rsidP="0011706C">
      <w:pPr>
        <w:spacing w:after="0" w:line="240" w:lineRule="auto"/>
      </w:pPr>
      <w:r>
        <w:separator/>
      </w:r>
    </w:p>
  </w:footnote>
  <w:footnote w:type="continuationSeparator" w:id="0">
    <w:p w14:paraId="02AC2382" w14:textId="77777777" w:rsidR="00311BCC" w:rsidRDefault="00311BC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A3E2D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1F6F14"/>
    <w:rsid w:val="002013FD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201D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1BCC"/>
    <w:rsid w:val="00314136"/>
    <w:rsid w:val="00320340"/>
    <w:rsid w:val="0032496F"/>
    <w:rsid w:val="003347C1"/>
    <w:rsid w:val="0033582E"/>
    <w:rsid w:val="00335D8E"/>
    <w:rsid w:val="00343B94"/>
    <w:rsid w:val="00345C6D"/>
    <w:rsid w:val="003477CC"/>
    <w:rsid w:val="00351CCD"/>
    <w:rsid w:val="00352907"/>
    <w:rsid w:val="003563C1"/>
    <w:rsid w:val="00364026"/>
    <w:rsid w:val="003653F0"/>
    <w:rsid w:val="003702AE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7A6"/>
    <w:rsid w:val="003C2921"/>
    <w:rsid w:val="003C2E3A"/>
    <w:rsid w:val="003C3E73"/>
    <w:rsid w:val="003D40C9"/>
    <w:rsid w:val="003E02C1"/>
    <w:rsid w:val="003E2DBC"/>
    <w:rsid w:val="00401AC0"/>
    <w:rsid w:val="00412E53"/>
    <w:rsid w:val="00414B80"/>
    <w:rsid w:val="0042232D"/>
    <w:rsid w:val="0042644A"/>
    <w:rsid w:val="00427390"/>
    <w:rsid w:val="00427C55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03ED7"/>
    <w:rsid w:val="00514398"/>
    <w:rsid w:val="00522287"/>
    <w:rsid w:val="00524530"/>
    <w:rsid w:val="00526A07"/>
    <w:rsid w:val="00526BFC"/>
    <w:rsid w:val="0054217F"/>
    <w:rsid w:val="0056050F"/>
    <w:rsid w:val="00564BCB"/>
    <w:rsid w:val="005766E7"/>
    <w:rsid w:val="00582213"/>
    <w:rsid w:val="00585706"/>
    <w:rsid w:val="005875EB"/>
    <w:rsid w:val="005909D8"/>
    <w:rsid w:val="005A2A00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3EBD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25BB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7F5380"/>
    <w:rsid w:val="00811D64"/>
    <w:rsid w:val="008149D2"/>
    <w:rsid w:val="0081579F"/>
    <w:rsid w:val="008310E9"/>
    <w:rsid w:val="00833947"/>
    <w:rsid w:val="00836145"/>
    <w:rsid w:val="00852BED"/>
    <w:rsid w:val="008556C4"/>
    <w:rsid w:val="00861458"/>
    <w:rsid w:val="008634D9"/>
    <w:rsid w:val="00871BE6"/>
    <w:rsid w:val="008727CF"/>
    <w:rsid w:val="00872EA4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1784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D561C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2604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49C4"/>
    <w:rsid w:val="00AE7579"/>
    <w:rsid w:val="00AF2CF5"/>
    <w:rsid w:val="00AF79F8"/>
    <w:rsid w:val="00AF7EC0"/>
    <w:rsid w:val="00B04743"/>
    <w:rsid w:val="00B105DA"/>
    <w:rsid w:val="00B128F3"/>
    <w:rsid w:val="00B12FC0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645DB"/>
    <w:rsid w:val="00B71733"/>
    <w:rsid w:val="00B72E5A"/>
    <w:rsid w:val="00B7324E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B7AFC"/>
    <w:rsid w:val="00DC0015"/>
    <w:rsid w:val="00DC2603"/>
    <w:rsid w:val="00DC5C9A"/>
    <w:rsid w:val="00DE281B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1EBA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5A9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36CB"/>
    <w:rsid w:val="00F95282"/>
    <w:rsid w:val="00F95D21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E702D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6527243-A6CA-4932-A676-22F2405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CB95-14D3-4F4E-87BB-67D38B0A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5-03-26T08:53:00Z</cp:lastPrinted>
  <dcterms:created xsi:type="dcterms:W3CDTF">2025-03-26T08:51:00Z</dcterms:created>
  <dcterms:modified xsi:type="dcterms:W3CDTF">2025-03-26T08:54:00Z</dcterms:modified>
</cp:coreProperties>
</file>